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46C6" w14:textId="77777777"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14:paraId="28E71EDB" w14:textId="77777777"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14:paraId="45977407" w14:textId="77777777"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5E4AFA6C" w14:textId="77777777" w:rsidR="00D85D73" w:rsidRDefault="00D85D73" w:rsidP="00D85D73"/>
    <w:p w14:paraId="7D75DED1" w14:textId="174A2901" w:rsidR="00D85D73" w:rsidRDefault="00D85D73" w:rsidP="00CA1437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Przedmiotem zamówienia jest </w:t>
      </w:r>
      <w:r w:rsidR="00B1064D">
        <w:t>dostawa</w:t>
      </w:r>
      <w:r>
        <w:t xml:space="preserve"> </w:t>
      </w:r>
      <w:r w:rsidR="00CA1437">
        <w:t xml:space="preserve">wraz z wniesieniem sprzętu komputerowego </w:t>
      </w:r>
      <w:r>
        <w:t>dla Wojewódzkiego Sądu Administracyjnego w Łodzi</w:t>
      </w:r>
      <w:r w:rsidR="00CA1437">
        <w:t>.</w:t>
      </w:r>
      <w:r>
        <w:t xml:space="preserve"> Sprzęt musi zostać wniesiony do wskazanych przez Zamawiającego pomieszczeń biurowych w jego siedzibie przy ul. Piotrkowskiej 135.</w:t>
      </w:r>
    </w:p>
    <w:p w14:paraId="2DF1F31C" w14:textId="77777777"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>Specyfikacja ilościowa i techniczna zamawianego sprzętu komputerowego:</w:t>
      </w:r>
    </w:p>
    <w:p w14:paraId="36084453" w14:textId="77777777" w:rsidR="00D85D73" w:rsidRDefault="00D85D73" w:rsidP="00D85D73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01"/>
        <w:gridCol w:w="887"/>
      </w:tblGrid>
      <w:tr w:rsidR="002801A8" w:rsidRPr="004901DC" w14:paraId="63F7F735" w14:textId="77777777" w:rsidTr="008F2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A40D" w14:textId="77777777" w:rsidR="002801A8" w:rsidRPr="005D600E" w:rsidRDefault="002801A8" w:rsidP="008F2A9D">
            <w:pPr>
              <w:spacing w:line="360" w:lineRule="auto"/>
              <w:jc w:val="center"/>
              <w:rPr>
                <w:b/>
                <w:bCs/>
              </w:rPr>
            </w:pPr>
            <w:r w:rsidRPr="005D600E">
              <w:rPr>
                <w:b/>
                <w:bCs/>
              </w:rPr>
              <w:t>lp.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6C06" w14:textId="77777777" w:rsidR="002801A8" w:rsidRPr="005D600E" w:rsidRDefault="002801A8" w:rsidP="008F2A9D">
            <w:pPr>
              <w:jc w:val="center"/>
              <w:rPr>
                <w:b/>
                <w:bCs/>
              </w:rPr>
            </w:pPr>
            <w:r w:rsidRPr="005D600E">
              <w:rPr>
                <w:b/>
                <w:bCs/>
              </w:rPr>
              <w:t>nazwa urządzeni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232" w14:textId="77777777" w:rsidR="002801A8" w:rsidRPr="005D600E" w:rsidRDefault="002801A8" w:rsidP="008F2A9D">
            <w:pPr>
              <w:jc w:val="center"/>
              <w:rPr>
                <w:b/>
                <w:bCs/>
              </w:rPr>
            </w:pPr>
            <w:r w:rsidRPr="005D600E">
              <w:rPr>
                <w:b/>
                <w:bCs/>
              </w:rPr>
              <w:t>ilość</w:t>
            </w:r>
          </w:p>
        </w:tc>
      </w:tr>
      <w:tr w:rsidR="002801A8" w14:paraId="2DEADBDE" w14:textId="77777777" w:rsidTr="008F2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D96" w14:textId="77777777" w:rsidR="002801A8" w:rsidRPr="005D600E" w:rsidRDefault="002801A8" w:rsidP="008F2A9D">
            <w:pPr>
              <w:jc w:val="center"/>
              <w:rPr>
                <w:bCs/>
              </w:rPr>
            </w:pPr>
            <w:r w:rsidRPr="005D600E">
              <w:rPr>
                <w:bCs/>
              </w:rPr>
              <w:t>1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B75" w14:textId="77777777" w:rsidR="002801A8" w:rsidRPr="005D600E" w:rsidRDefault="002801A8" w:rsidP="008F2A9D">
            <w:r w:rsidRPr="005D600E">
              <w:t xml:space="preserve">Notebook Dell </w:t>
            </w:r>
            <w:proofErr w:type="spellStart"/>
            <w:r w:rsidRPr="005D600E">
              <w:t>Vostro</w:t>
            </w:r>
            <w:proofErr w:type="spellEnd"/>
            <w:r w:rsidRPr="005D600E">
              <w:t xml:space="preserve"> 5510 Wyświetlacz: 15.6’’ FHD/ CPU: Intel </w:t>
            </w:r>
            <w:proofErr w:type="spellStart"/>
            <w:r w:rsidRPr="005D600E">
              <w:t>Core</w:t>
            </w:r>
            <w:proofErr w:type="spellEnd"/>
            <w:r w:rsidRPr="005D600E">
              <w:t xml:space="preserve"> i7 minimum 11. Gen./ RAM:16 GB DDR4 / SSD 512GB/ TPM 2.0/ Mikrofon/ Głośniki / Kamera / Bezprzewodowe: Bluetooth, Wi-Fi / Interfejs sieciowy: Gigabit Ethernet / Interfejsy: HDMI, USB, </w:t>
            </w:r>
            <w:proofErr w:type="spellStart"/>
            <w:r w:rsidRPr="005D600E">
              <w:t>combo</w:t>
            </w:r>
            <w:proofErr w:type="spellEnd"/>
            <w:r w:rsidRPr="005D600E">
              <w:t xml:space="preserve"> </w:t>
            </w:r>
            <w:proofErr w:type="spellStart"/>
            <w:r w:rsidRPr="005D600E">
              <w:t>jack</w:t>
            </w:r>
            <w:proofErr w:type="spellEnd"/>
            <w:r w:rsidRPr="005D600E">
              <w:t xml:space="preserve"> / System operacyjny: Win10/Win11 Pro / Mysz bezprzewodowa / Torba na laptopa 15,6”</w:t>
            </w:r>
          </w:p>
          <w:p w14:paraId="4751EAC9" w14:textId="77777777" w:rsidR="002801A8" w:rsidRPr="005D600E" w:rsidRDefault="002801A8" w:rsidP="008F2A9D"/>
          <w:p w14:paraId="2CA8EE59" w14:textId="77777777" w:rsidR="002801A8" w:rsidRPr="005D600E" w:rsidRDefault="002801A8" w:rsidP="008F2A9D">
            <w:r w:rsidRPr="005D600E">
              <w:t xml:space="preserve">Gwarancja producenta komputera 36 mies. z dodatkową usługą pozostawienia nośników danych w siedzibie zamawiającego w przypadku awarii (Rozszerzenie gwarancji Dell </w:t>
            </w:r>
            <w:proofErr w:type="spellStart"/>
            <w:r w:rsidRPr="005D600E">
              <w:t>Vostro</w:t>
            </w:r>
            <w:proofErr w:type="spellEnd"/>
            <w:r w:rsidRPr="005D600E">
              <w:t xml:space="preserve"> NB 3Y </w:t>
            </w:r>
            <w:proofErr w:type="spellStart"/>
            <w:r w:rsidRPr="005D600E">
              <w:t>Keep</w:t>
            </w:r>
            <w:proofErr w:type="spellEnd"/>
            <w:r w:rsidRPr="005D600E">
              <w:t xml:space="preserve"> </w:t>
            </w:r>
            <w:proofErr w:type="spellStart"/>
            <w:r w:rsidRPr="005D600E">
              <w:t>Your</w:t>
            </w:r>
            <w:proofErr w:type="spellEnd"/>
            <w:r w:rsidRPr="005D600E">
              <w:t xml:space="preserve"> Hard Drive)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130" w14:textId="77777777" w:rsidR="002801A8" w:rsidRPr="005D600E" w:rsidRDefault="002801A8" w:rsidP="008F2A9D">
            <w:pPr>
              <w:spacing w:line="360" w:lineRule="auto"/>
              <w:rPr>
                <w:bCs/>
              </w:rPr>
            </w:pPr>
            <w:r w:rsidRPr="005D600E">
              <w:rPr>
                <w:bCs/>
              </w:rPr>
              <w:t>8 szt.</w:t>
            </w:r>
          </w:p>
        </w:tc>
      </w:tr>
      <w:tr w:rsidR="002801A8" w14:paraId="0DE2004A" w14:textId="77777777" w:rsidTr="008F2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009" w14:textId="77777777" w:rsidR="002801A8" w:rsidRPr="005D600E" w:rsidRDefault="002801A8" w:rsidP="008F2A9D">
            <w:pPr>
              <w:jc w:val="center"/>
              <w:rPr>
                <w:bCs/>
              </w:rPr>
            </w:pPr>
            <w:r w:rsidRPr="005D600E">
              <w:rPr>
                <w:bCs/>
              </w:rPr>
              <w:t>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21B0" w14:textId="77777777" w:rsidR="002801A8" w:rsidRPr="005D600E" w:rsidRDefault="002801A8" w:rsidP="008F2A9D">
            <w:proofErr w:type="spellStart"/>
            <w:r w:rsidRPr="005D600E">
              <w:t>AiO</w:t>
            </w:r>
            <w:proofErr w:type="spellEnd"/>
            <w:r w:rsidRPr="005D600E">
              <w:t xml:space="preserve"> </w:t>
            </w:r>
            <w:proofErr w:type="spellStart"/>
            <w:r w:rsidRPr="005D600E">
              <w:t>Optiplex</w:t>
            </w:r>
            <w:proofErr w:type="spellEnd"/>
            <w:r w:rsidRPr="005D600E">
              <w:t xml:space="preserve"> 5400 Wyświetlacz: bez obsługi dotykowej o przekątnej 23,8" FHD/ CPU: Intel </w:t>
            </w:r>
            <w:proofErr w:type="spellStart"/>
            <w:r w:rsidRPr="005D600E">
              <w:t>Core</w:t>
            </w:r>
            <w:proofErr w:type="spellEnd"/>
            <w:r w:rsidRPr="005D600E">
              <w:t xml:space="preserve"> i7 12 Gen./ RAM:16 GB DDR4 / SSD 512GB/ TPM 2.0/ Mikrofon/ Głośniki/Kamera/ Bezprzewodowe: Bluetooth, Wi-Fi / Interfejs sieciowy: Gigabit Ethernet / Interfejsy: HDMI, USB, </w:t>
            </w:r>
            <w:proofErr w:type="spellStart"/>
            <w:r w:rsidRPr="005D600E">
              <w:t>combo</w:t>
            </w:r>
            <w:proofErr w:type="spellEnd"/>
            <w:r w:rsidRPr="005D600E">
              <w:t xml:space="preserve"> </w:t>
            </w:r>
            <w:proofErr w:type="spellStart"/>
            <w:r w:rsidRPr="005D600E">
              <w:t>jack</w:t>
            </w:r>
            <w:proofErr w:type="spellEnd"/>
            <w:r w:rsidRPr="005D600E">
              <w:t xml:space="preserve"> / System operacyjny: Win10/Win11 Pro / Bezprzewodowy zestaw: klawiatura, mysz komputerowa.</w:t>
            </w:r>
          </w:p>
          <w:p w14:paraId="70D81D4C" w14:textId="77777777" w:rsidR="002801A8" w:rsidRPr="005D600E" w:rsidRDefault="002801A8" w:rsidP="008F2A9D"/>
          <w:p w14:paraId="2DE8EDF0" w14:textId="77777777" w:rsidR="002801A8" w:rsidRPr="005D600E" w:rsidRDefault="002801A8" w:rsidP="008F2A9D">
            <w:r w:rsidRPr="005D600E">
              <w:t xml:space="preserve">Gwarancja producenta komputera 36 mies. z dodatkową usługą pozostawienia nośników danych w siedzibie zamawiającego w przypadku awarii (Rozszerzenie gwarancji Dell </w:t>
            </w:r>
            <w:proofErr w:type="spellStart"/>
            <w:r w:rsidRPr="005D600E">
              <w:t>Vostro</w:t>
            </w:r>
            <w:proofErr w:type="spellEnd"/>
            <w:r w:rsidRPr="005D600E">
              <w:t xml:space="preserve"> NB 3Y </w:t>
            </w:r>
            <w:proofErr w:type="spellStart"/>
            <w:r w:rsidRPr="005D600E">
              <w:t>Keep</w:t>
            </w:r>
            <w:proofErr w:type="spellEnd"/>
            <w:r w:rsidRPr="005D600E">
              <w:t xml:space="preserve"> </w:t>
            </w:r>
            <w:proofErr w:type="spellStart"/>
            <w:r w:rsidRPr="005D600E">
              <w:t>Your</w:t>
            </w:r>
            <w:proofErr w:type="spellEnd"/>
            <w:r w:rsidRPr="005D600E">
              <w:t xml:space="preserve"> Hard Drive)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771" w14:textId="77777777" w:rsidR="002801A8" w:rsidRPr="005D600E" w:rsidRDefault="002801A8" w:rsidP="008F2A9D">
            <w:pPr>
              <w:spacing w:line="360" w:lineRule="auto"/>
              <w:rPr>
                <w:bCs/>
              </w:rPr>
            </w:pPr>
            <w:r w:rsidRPr="005D600E">
              <w:rPr>
                <w:bCs/>
              </w:rPr>
              <w:t xml:space="preserve">12 </w:t>
            </w:r>
            <w:proofErr w:type="spellStart"/>
            <w:r w:rsidRPr="005D600E">
              <w:rPr>
                <w:bCs/>
              </w:rPr>
              <w:t>szt</w:t>
            </w:r>
            <w:proofErr w:type="spellEnd"/>
          </w:p>
        </w:tc>
      </w:tr>
      <w:tr w:rsidR="002801A8" w14:paraId="5D3DC3DE" w14:textId="77777777" w:rsidTr="008F2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E27D" w14:textId="77777777" w:rsidR="002801A8" w:rsidRPr="005D600E" w:rsidRDefault="002801A8" w:rsidP="008F2A9D">
            <w:pPr>
              <w:jc w:val="center"/>
              <w:rPr>
                <w:bCs/>
              </w:rPr>
            </w:pPr>
            <w:r w:rsidRPr="005D600E">
              <w:rPr>
                <w:bCs/>
              </w:rPr>
              <w:t>3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374" w14:textId="77777777" w:rsidR="002801A8" w:rsidRPr="005D600E" w:rsidRDefault="002801A8" w:rsidP="008F2A9D">
            <w:pPr>
              <w:rPr>
                <w:lang w:val="en-US"/>
              </w:rPr>
            </w:pPr>
            <w:proofErr w:type="spellStart"/>
            <w:r w:rsidRPr="005D600E">
              <w:rPr>
                <w:lang w:val="en-US"/>
              </w:rPr>
              <w:t>Urządzenie</w:t>
            </w:r>
            <w:proofErr w:type="spellEnd"/>
            <w:r w:rsidRPr="005D600E">
              <w:rPr>
                <w:lang w:val="en-US"/>
              </w:rPr>
              <w:t xml:space="preserve"> </w:t>
            </w:r>
            <w:proofErr w:type="spellStart"/>
            <w:r w:rsidRPr="005D600E">
              <w:rPr>
                <w:lang w:val="en-US"/>
              </w:rPr>
              <w:t>wielofunkcyjne</w:t>
            </w:r>
            <w:proofErr w:type="spellEnd"/>
            <w:r w:rsidRPr="005D600E">
              <w:rPr>
                <w:lang w:val="en-US"/>
              </w:rPr>
              <w:t xml:space="preserve">: Canon </w:t>
            </w:r>
            <w:proofErr w:type="spellStart"/>
            <w:r w:rsidRPr="005D600E">
              <w:rPr>
                <w:lang w:val="en-US"/>
              </w:rPr>
              <w:t>i</w:t>
            </w:r>
            <w:proofErr w:type="spellEnd"/>
            <w:r w:rsidRPr="005D600E">
              <w:rPr>
                <w:lang w:val="en-US"/>
              </w:rPr>
              <w:t>-SENSYS MF443dw</w:t>
            </w:r>
          </w:p>
          <w:p w14:paraId="7C878BE6" w14:textId="77777777" w:rsidR="002801A8" w:rsidRPr="005D600E" w:rsidRDefault="002801A8" w:rsidP="008F2A9D">
            <w:pPr>
              <w:rPr>
                <w:lang w:val="en-US"/>
              </w:rPr>
            </w:pPr>
            <w:r w:rsidRPr="005D600E">
              <w:rPr>
                <w:lang w:val="en-US"/>
              </w:rPr>
              <w:t>2 x toner CANON 057 H Czarny</w:t>
            </w:r>
          </w:p>
          <w:p w14:paraId="770EF0AF" w14:textId="77777777" w:rsidR="002801A8" w:rsidRPr="005D600E" w:rsidRDefault="002801A8" w:rsidP="008F2A9D">
            <w:r w:rsidRPr="005D600E">
              <w:t>Gwarancja producenta 24 mi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CC7" w14:textId="77777777" w:rsidR="002801A8" w:rsidRPr="005D600E" w:rsidRDefault="002801A8" w:rsidP="008F2A9D">
            <w:pPr>
              <w:spacing w:line="360" w:lineRule="auto"/>
              <w:rPr>
                <w:bCs/>
              </w:rPr>
            </w:pPr>
            <w:r w:rsidRPr="005D600E">
              <w:rPr>
                <w:bCs/>
              </w:rPr>
              <w:t>1 szt.</w:t>
            </w:r>
          </w:p>
        </w:tc>
      </w:tr>
    </w:tbl>
    <w:p w14:paraId="7632051B" w14:textId="77777777" w:rsidR="00D85D73" w:rsidRDefault="00D85D73" w:rsidP="00D85D73">
      <w:pPr>
        <w:spacing w:line="360" w:lineRule="auto"/>
        <w:rPr>
          <w:b/>
          <w:u w:val="single"/>
        </w:rPr>
      </w:pPr>
    </w:p>
    <w:p w14:paraId="6BCFA9F2" w14:textId="77777777" w:rsidR="00D85D73" w:rsidRDefault="00D85D73" w:rsidP="002801A8">
      <w:pPr>
        <w:jc w:val="both"/>
      </w:pPr>
    </w:p>
    <w:p w14:paraId="18B79EDB" w14:textId="6764E77D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Dostarczony sprzęt musi być fabrycznie nowy</w:t>
      </w:r>
      <w:r w:rsidR="005017C8">
        <w:t xml:space="preserve"> (wyprodukowany nie później niż w 2021 roku)</w:t>
      </w:r>
      <w:r>
        <w:t xml:space="preserve">, </w:t>
      </w:r>
      <w:r>
        <w:rPr>
          <w:color w:val="000000"/>
          <w:spacing w:val="-1"/>
        </w:rPr>
        <w:t>kompletny, sprawny technicznie wraz ze sterownikami, oryginalnym systemem operacyjnym</w:t>
      </w:r>
      <w:r w:rsidR="005017C8">
        <w:rPr>
          <w:color w:val="000000"/>
          <w:spacing w:val="-1"/>
        </w:rPr>
        <w:t>.</w:t>
      </w:r>
      <w:r>
        <w:t xml:space="preserve"> </w:t>
      </w:r>
    </w:p>
    <w:p w14:paraId="159C9027" w14:textId="40761719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Zamawiający nie dopuszcza wersji demonstracyjnej zamawianego sprzętu</w:t>
      </w:r>
      <w:r w:rsidR="005017C8">
        <w:t>.</w:t>
      </w:r>
      <w:r>
        <w:t xml:space="preserve"> </w:t>
      </w:r>
    </w:p>
    <w:p w14:paraId="3252E131" w14:textId="7F05B74B" w:rsidR="00D85D73" w:rsidRDefault="00D85D73" w:rsidP="00D85D73">
      <w:pPr>
        <w:pStyle w:val="Nagwek1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pacing w:val="-1"/>
          <w:szCs w:val="24"/>
        </w:rPr>
        <w:t xml:space="preserve">Wykonawca przekaże Zamawiającemu na czas nieoznaczony, bezterminowe licencje na </w:t>
      </w:r>
      <w:r>
        <w:rPr>
          <w:szCs w:val="24"/>
        </w:rPr>
        <w:t>dostarczone oprogramowanie (system operacyjny)</w:t>
      </w:r>
      <w:r w:rsidR="005017C8">
        <w:rPr>
          <w:szCs w:val="24"/>
        </w:rPr>
        <w:t>. W</w:t>
      </w:r>
      <w:r>
        <w:rPr>
          <w:szCs w:val="24"/>
        </w:rPr>
        <w:t xml:space="preserve">ykonawca gwarantuje Zamawiającemu, że udzielając licencji na korzystanie z oprogramowania nie narusza </w:t>
      </w:r>
      <w:r>
        <w:rPr>
          <w:szCs w:val="24"/>
        </w:rPr>
        <w:lastRenderedPageBreak/>
        <w:t>żadnych praw osób trzecich oraz nie zachodzą jakiekolwiek podstawy do zgłoszenia przez osoby trzecie roszczeń do tych praw.</w:t>
      </w:r>
    </w:p>
    <w:p w14:paraId="3095D10B" w14:textId="39EFD1CD"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any jest do poniesienia wszystkich kosztów i rodzajów ryzyka związanych </w:t>
      </w:r>
      <w:r w:rsidR="00333523">
        <w:rPr>
          <w:szCs w:val="24"/>
        </w:rPr>
        <w:t>ze sprzętem</w:t>
      </w:r>
      <w:r>
        <w:rPr>
          <w:szCs w:val="24"/>
        </w:rPr>
        <w:t xml:space="preserve">, aż do momentu, gdy zostanie on dostarczony do miejsca przeznaczenia i wniesiony do </w:t>
      </w:r>
      <w:r w:rsidR="00333523">
        <w:rPr>
          <w:szCs w:val="24"/>
        </w:rPr>
        <w:t xml:space="preserve">pomieszczeń </w:t>
      </w:r>
      <w:r>
        <w:rPr>
          <w:szCs w:val="24"/>
        </w:rPr>
        <w:t>wskazanych przez Zamawiającego</w:t>
      </w:r>
      <w:r w:rsidR="00333523">
        <w:rPr>
          <w:szCs w:val="24"/>
        </w:rPr>
        <w:t>.</w:t>
      </w:r>
      <w:r>
        <w:rPr>
          <w:szCs w:val="24"/>
        </w:rPr>
        <w:t xml:space="preserve"> Sytuacja ta dotyczy także sprzętu naprawianego w okresie gwarancji.</w:t>
      </w:r>
    </w:p>
    <w:p w14:paraId="7E816E55" w14:textId="77777777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Minimalny okres gwarancji wymagany przez Zamawiającego na dostarczony sprzęt komputerowy wynosi odpowiednio:</w:t>
      </w:r>
    </w:p>
    <w:p w14:paraId="46729CD4" w14:textId="292B3E18" w:rsidR="00D85D73" w:rsidRPr="00C65ACB" w:rsidRDefault="00D85D73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 w:rsidRPr="00C65ACB">
        <w:t>Komputery</w:t>
      </w:r>
      <w:r w:rsidR="00F96EF3" w:rsidRPr="00C65ACB">
        <w:t xml:space="preserve"> </w:t>
      </w:r>
      <w:proofErr w:type="spellStart"/>
      <w:r w:rsidR="00F96EF3" w:rsidRPr="00C65ACB">
        <w:t>AiO</w:t>
      </w:r>
      <w:proofErr w:type="spellEnd"/>
      <w:r w:rsidRPr="00C65ACB">
        <w:t xml:space="preserve"> i Laptopy 36 miesięcy,</w:t>
      </w:r>
    </w:p>
    <w:p w14:paraId="0524B9A9" w14:textId="77777777" w:rsidR="00D85D73" w:rsidRPr="00C65ACB" w:rsidRDefault="00D85D73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 w:rsidRPr="00C65ACB">
        <w:t>Urządzenie wielofunkcyjne 24 miesiące.</w:t>
      </w:r>
    </w:p>
    <w:p w14:paraId="5F22B4DE" w14:textId="4640CCAF" w:rsidR="00F96EF3" w:rsidRPr="00C65ACB" w:rsidRDefault="00F96EF3" w:rsidP="00AA3E81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0"/>
        </w:rPr>
      </w:pPr>
      <w:r w:rsidRPr="00C65ACB">
        <w:rPr>
          <w:color w:val="000000"/>
          <w:spacing w:val="-10"/>
        </w:rPr>
        <w:t xml:space="preserve">W przypadku ujawnienia się usterek sprzętu w okresie </w:t>
      </w:r>
      <w:r w:rsidR="00AA3E81">
        <w:rPr>
          <w:color w:val="000000"/>
          <w:spacing w:val="-10"/>
        </w:rPr>
        <w:t>gwarancji</w:t>
      </w:r>
      <w:r w:rsidRPr="00C65ACB">
        <w:rPr>
          <w:color w:val="000000"/>
          <w:spacing w:val="-10"/>
        </w:rPr>
        <w:t xml:space="preserve">, Wykonawca zobowiązany jest do bezpłatnego  ich usunięcia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 14 dni kalendarzowych od daty zgłoszenia wady przez Zamawiającego </w:t>
      </w:r>
      <w:r w:rsidR="00AA3E81">
        <w:rPr>
          <w:color w:val="000000"/>
          <w:spacing w:val="-10"/>
        </w:rPr>
        <w:br/>
      </w:r>
      <w:r w:rsidRPr="00C65ACB">
        <w:rPr>
          <w:color w:val="000000"/>
          <w:spacing w:val="-10"/>
        </w:rPr>
        <w:t xml:space="preserve">w sposób określony w ust. </w:t>
      </w:r>
      <w:r w:rsidR="004258BA">
        <w:rPr>
          <w:color w:val="000000"/>
          <w:spacing w:val="-10"/>
        </w:rPr>
        <w:t>9</w:t>
      </w:r>
      <w:r w:rsidRPr="00C65ACB">
        <w:rPr>
          <w:color w:val="000000"/>
          <w:spacing w:val="-10"/>
        </w:rPr>
        <w:t>.3</w:t>
      </w:r>
    </w:p>
    <w:p w14:paraId="51819285" w14:textId="77777777" w:rsidR="00F96EF3" w:rsidRPr="00C65ACB" w:rsidRDefault="00F96EF3" w:rsidP="00AA3E81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0"/>
        </w:rPr>
      </w:pPr>
      <w:r w:rsidRPr="00C65ACB">
        <w:rPr>
          <w:color w:val="000000"/>
        </w:rPr>
        <w:t xml:space="preserve">W przypadku wystąpienia konieczności naprawy sprzętu poza siedzibą WSA w Łodzi, Wykonawca zobowiązany jest do: </w:t>
      </w:r>
    </w:p>
    <w:p w14:paraId="72DEEB67" w14:textId="44E13175" w:rsidR="00F96EF3" w:rsidRPr="00C65ACB" w:rsidRDefault="00AA3E81" w:rsidP="00F96EF3">
      <w:pPr>
        <w:shd w:val="clear" w:color="auto" w:fill="FFFFFF"/>
        <w:spacing w:line="360" w:lineRule="auto"/>
        <w:ind w:left="993" w:hanging="426"/>
        <w:jc w:val="both"/>
      </w:pPr>
      <w:r>
        <w:rPr>
          <w:color w:val="000000"/>
        </w:rPr>
        <w:t>9</w:t>
      </w:r>
      <w:r w:rsidR="00F96EF3" w:rsidRPr="00C65ACB">
        <w:rPr>
          <w:color w:val="000000"/>
        </w:rPr>
        <w:t>.1.</w:t>
      </w:r>
      <w:r w:rsidR="00F96EF3" w:rsidRPr="00C65ACB">
        <w:rPr>
          <w:color w:val="000000"/>
        </w:rPr>
        <w:tab/>
        <w:t xml:space="preserve">odbioru na własny koszt i ryzyko wadliwego sprzętu w terminie nieprzekraczającym </w:t>
      </w:r>
      <w:r w:rsidR="00F96EF3" w:rsidRPr="00C65ACB">
        <w:rPr>
          <w:color w:val="000000"/>
          <w:spacing w:val="-1"/>
        </w:rPr>
        <w:t>dwóch dni roboczych od dnia zgłoszenia,</w:t>
      </w:r>
    </w:p>
    <w:p w14:paraId="6CF9CE9E" w14:textId="29CB659B" w:rsidR="00F96EF3" w:rsidRPr="00C65ACB" w:rsidRDefault="00AA3E81" w:rsidP="00F96EF3">
      <w:pPr>
        <w:spacing w:line="360" w:lineRule="auto"/>
        <w:ind w:left="993" w:hanging="426"/>
        <w:jc w:val="both"/>
      </w:pPr>
      <w:r>
        <w:rPr>
          <w:color w:val="000000"/>
          <w:spacing w:val="-10"/>
        </w:rPr>
        <w:t>9</w:t>
      </w:r>
      <w:r w:rsidR="00F96EF3" w:rsidRPr="00C65ACB">
        <w:rPr>
          <w:color w:val="000000"/>
          <w:spacing w:val="-10"/>
        </w:rPr>
        <w:t xml:space="preserve">.2. </w:t>
      </w:r>
      <w:r w:rsidR="00F96EF3" w:rsidRPr="00C65ACB">
        <w:rPr>
          <w:color w:val="000000"/>
        </w:rPr>
        <w:tab/>
        <w:t>w</w:t>
      </w:r>
      <w:r w:rsidR="00F96EF3" w:rsidRPr="00C65ACB">
        <w:t xml:space="preserve"> przypadku, gdy czas naprawy sprzętu komputerowego przekroczy 14  dni kalendarzowych Wykonawca zapewni na czas naprawy sprzęt zastępczy spełniający te same parametry funkcjonalne. </w:t>
      </w:r>
    </w:p>
    <w:p w14:paraId="46787B82" w14:textId="77777777" w:rsidR="00F96EF3" w:rsidRPr="00C65ACB" w:rsidRDefault="00F96EF3" w:rsidP="00F96EF3">
      <w:pPr>
        <w:spacing w:line="360" w:lineRule="auto"/>
        <w:ind w:left="993"/>
        <w:jc w:val="both"/>
      </w:pPr>
      <w:r w:rsidRPr="00C65ACB">
        <w:t>W takiej sytuacji maksymalny czas naprawy sprzętu nie może przekroczyć 30 dni kalendarzowych.</w:t>
      </w:r>
    </w:p>
    <w:p w14:paraId="17270AA9" w14:textId="1987E803" w:rsidR="00F96EF3" w:rsidRPr="00C65ACB" w:rsidRDefault="00AA3E81" w:rsidP="00F96EF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426"/>
        <w:rPr>
          <w:color w:val="000000"/>
        </w:rPr>
      </w:pPr>
      <w:r>
        <w:rPr>
          <w:color w:val="000000"/>
        </w:rPr>
        <w:t>9</w:t>
      </w:r>
      <w:r w:rsidR="00F96EF3" w:rsidRPr="00C65ACB">
        <w:rPr>
          <w:color w:val="000000"/>
        </w:rPr>
        <w:t>.3. Wykonawca zapewni dostęp do pomocy technicznej, umożliwiając zgłaszanie wad lub usterek za pomocą Internetu (na wskazany adres e-m</w:t>
      </w:r>
      <w:r w:rsidR="003F63DE">
        <w:rPr>
          <w:color w:val="000000"/>
        </w:rPr>
        <w:t>ail).</w:t>
      </w:r>
    </w:p>
    <w:p w14:paraId="4FD0C677" w14:textId="364324F9" w:rsidR="00F96EF3" w:rsidRPr="00C65ACB" w:rsidRDefault="003F63DE" w:rsidP="003F63DE">
      <w:pPr>
        <w:spacing w:line="360" w:lineRule="auto"/>
        <w:ind w:left="426" w:hanging="426"/>
        <w:jc w:val="both"/>
      </w:pPr>
      <w:r>
        <w:rPr>
          <w:u w:val="single"/>
        </w:rPr>
        <w:t>10</w:t>
      </w:r>
      <w:r w:rsidR="00F96EF3" w:rsidRPr="00C65ACB">
        <w:rPr>
          <w:u w:val="single"/>
        </w:rPr>
        <w:t>.</w:t>
      </w:r>
      <w:r w:rsidR="00F96EF3" w:rsidRPr="00C65ACB">
        <w:rPr>
          <w:u w:val="single"/>
        </w:rPr>
        <w:tab/>
        <w:t>Dyski twarde w trakcie prac serwisowych pozostają w miejscu użytkowania</w:t>
      </w:r>
      <w:r w:rsidR="00F96EF3" w:rsidRPr="00C65ACB">
        <w:t>, a w przypadku konieczności wymiany uszkodzonych dysków lub wymiany urządzenia na nowe wolne od wad, nośniki informacji nie podlegają zwrotowi do Wykonawcy.</w:t>
      </w:r>
    </w:p>
    <w:p w14:paraId="175AB19A" w14:textId="46B375B4" w:rsidR="00F96EF3" w:rsidRPr="00C65ACB" w:rsidRDefault="003F63DE" w:rsidP="003F63DE">
      <w:pPr>
        <w:spacing w:line="360" w:lineRule="auto"/>
        <w:ind w:left="426" w:hanging="426"/>
        <w:jc w:val="both"/>
      </w:pPr>
      <w:r>
        <w:t>11</w:t>
      </w:r>
      <w:r w:rsidR="00F96EF3" w:rsidRPr="00C65ACB">
        <w:t>.</w:t>
      </w:r>
      <w:r w:rsidR="00F96EF3" w:rsidRPr="00C65ACB">
        <w:tab/>
        <w:t>W przypadku dokonania naprawy poprzez wymianę elementów w urządzeniu, winny zostać zainstalowane fabrycznie nowe identyczne elementy lub za zgodą Zamawiającego fabrycznie nowe elementy o nie gorszych parametrach.</w:t>
      </w:r>
    </w:p>
    <w:p w14:paraId="0D5C29C7" w14:textId="50F43D1A" w:rsidR="00F96EF3" w:rsidRPr="00C65ACB" w:rsidRDefault="003F63DE" w:rsidP="003F63DE">
      <w:pPr>
        <w:spacing w:line="360" w:lineRule="auto"/>
        <w:ind w:left="426" w:hanging="426"/>
        <w:jc w:val="both"/>
      </w:pPr>
      <w:r>
        <w:lastRenderedPageBreak/>
        <w:t>12</w:t>
      </w:r>
      <w:r w:rsidR="00F96EF3" w:rsidRPr="00C65ACB">
        <w:t>.</w:t>
      </w:r>
      <w:r w:rsidR="00F96EF3" w:rsidRPr="00C65ACB">
        <w:tab/>
        <w:t>Wykonawca będzie przekazywał na wezwanie Zamawiającego statystykę interwencji serwisowej.</w:t>
      </w:r>
    </w:p>
    <w:p w14:paraId="23BB800D" w14:textId="51429F75" w:rsidR="00F96EF3" w:rsidRPr="00C65ACB" w:rsidRDefault="00F96EF3" w:rsidP="00F96EF3">
      <w:pPr>
        <w:spacing w:line="360" w:lineRule="auto"/>
        <w:ind w:left="284" w:hanging="284"/>
        <w:jc w:val="both"/>
      </w:pPr>
      <w:r w:rsidRPr="00C65ACB">
        <w:t>1</w:t>
      </w:r>
      <w:r w:rsidR="003F63DE">
        <w:t>3</w:t>
      </w:r>
      <w:r w:rsidRPr="00C65ACB">
        <w:t>. W przypadku wystąpienia awarii, wady bądź usterki tego samego elementu w urządzeniu, skutkującej wykonaniem trzech napraw, Wykonawca zobowiązany będzie na wezwanie Zamawiającego do wymiany tego elementu na nowy, wolny od wad w terminie 14 dni kalendarzowych od dnia otrzymania wezwania do wymiany.</w:t>
      </w:r>
    </w:p>
    <w:p w14:paraId="3DF525D3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14:paraId="00B8E0BB" w14:textId="09151822" w:rsidR="00D85D73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>Termin realizacji zamówienia: 3</w:t>
      </w:r>
      <w:r w:rsidR="003E4507">
        <w:rPr>
          <w:szCs w:val="24"/>
          <w:u w:val="single"/>
        </w:rPr>
        <w:t>0</w:t>
      </w:r>
      <w:r w:rsidR="00F96EF3">
        <w:rPr>
          <w:szCs w:val="24"/>
          <w:u w:val="single"/>
        </w:rPr>
        <w:t xml:space="preserve"> dni kalendarzowych liczonych od</w:t>
      </w:r>
      <w:r>
        <w:rPr>
          <w:szCs w:val="24"/>
          <w:u w:val="single"/>
        </w:rPr>
        <w:t xml:space="preserve"> daty podpisania umowy.</w:t>
      </w:r>
    </w:p>
    <w:p w14:paraId="4F920793" w14:textId="77777777" w:rsidR="00D85D73" w:rsidRDefault="00D85D73" w:rsidP="00D85D73"/>
    <w:p w14:paraId="30398199" w14:textId="77777777" w:rsidR="00D85D73" w:rsidRDefault="00D85D73" w:rsidP="00D85D73"/>
    <w:p w14:paraId="292D9ECE" w14:textId="77777777" w:rsidR="00D85D73" w:rsidRDefault="00D85D73" w:rsidP="00D85D73"/>
    <w:p w14:paraId="5631FE9B" w14:textId="77777777" w:rsidR="00D85D73" w:rsidRDefault="00D85D73" w:rsidP="00D85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015BDF" w14:textId="77777777" w:rsidR="00417344" w:rsidRPr="00D85D73" w:rsidRDefault="00417344" w:rsidP="00D85D73"/>
    <w:sectPr w:rsidR="00417344" w:rsidRPr="00D85D73" w:rsidSect="007872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D4A2" w14:textId="77777777" w:rsidR="00A72CE6" w:rsidRDefault="00A72CE6" w:rsidP="00A03B5C">
      <w:r>
        <w:separator/>
      </w:r>
    </w:p>
  </w:endnote>
  <w:endnote w:type="continuationSeparator" w:id="0">
    <w:p w14:paraId="470140BA" w14:textId="77777777" w:rsidR="00A72CE6" w:rsidRDefault="00A72CE6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D6C6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34545" w14:textId="77777777"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795D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84BA80" w14:textId="77777777"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3B88" w14:textId="77777777" w:rsidR="00A72CE6" w:rsidRDefault="00A72CE6" w:rsidP="00A03B5C">
      <w:r>
        <w:separator/>
      </w:r>
    </w:p>
  </w:footnote>
  <w:footnote w:type="continuationSeparator" w:id="0">
    <w:p w14:paraId="26FD918D" w14:textId="77777777" w:rsidR="00A72CE6" w:rsidRDefault="00A72CE6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5"/>
  </w:num>
  <w:num w:numId="19">
    <w:abstractNumId w:val="1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1"/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E2"/>
    <w:rsid w:val="00000188"/>
    <w:rsid w:val="00000296"/>
    <w:rsid w:val="00000B83"/>
    <w:rsid w:val="00002961"/>
    <w:rsid w:val="000038A3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5CA7"/>
    <w:rsid w:val="000E64E9"/>
    <w:rsid w:val="000E742F"/>
    <w:rsid w:val="000F0AE5"/>
    <w:rsid w:val="000F28B5"/>
    <w:rsid w:val="000F3C8E"/>
    <w:rsid w:val="000F46D9"/>
    <w:rsid w:val="000F59A1"/>
    <w:rsid w:val="000F6F11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D69"/>
    <w:rsid w:val="001242E3"/>
    <w:rsid w:val="00124BD5"/>
    <w:rsid w:val="00125418"/>
    <w:rsid w:val="001264D8"/>
    <w:rsid w:val="001275D0"/>
    <w:rsid w:val="00131474"/>
    <w:rsid w:val="00131757"/>
    <w:rsid w:val="00131FD2"/>
    <w:rsid w:val="00134192"/>
    <w:rsid w:val="001379A8"/>
    <w:rsid w:val="00137D27"/>
    <w:rsid w:val="001429BB"/>
    <w:rsid w:val="00143014"/>
    <w:rsid w:val="00143BD5"/>
    <w:rsid w:val="00145855"/>
    <w:rsid w:val="00146F1A"/>
    <w:rsid w:val="00153E21"/>
    <w:rsid w:val="00154A25"/>
    <w:rsid w:val="0015720E"/>
    <w:rsid w:val="001572A8"/>
    <w:rsid w:val="00157980"/>
    <w:rsid w:val="00157996"/>
    <w:rsid w:val="00161015"/>
    <w:rsid w:val="0016143E"/>
    <w:rsid w:val="00163429"/>
    <w:rsid w:val="001652D9"/>
    <w:rsid w:val="00165A01"/>
    <w:rsid w:val="00165CE5"/>
    <w:rsid w:val="00166771"/>
    <w:rsid w:val="001676AD"/>
    <w:rsid w:val="00170184"/>
    <w:rsid w:val="00170728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20AF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01A8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4E13"/>
    <w:rsid w:val="002F7D0E"/>
    <w:rsid w:val="002F7D59"/>
    <w:rsid w:val="003004CD"/>
    <w:rsid w:val="00301AF5"/>
    <w:rsid w:val="00301E85"/>
    <w:rsid w:val="003028ED"/>
    <w:rsid w:val="003029A2"/>
    <w:rsid w:val="00303AAF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3523"/>
    <w:rsid w:val="00334920"/>
    <w:rsid w:val="0033648A"/>
    <w:rsid w:val="00336C50"/>
    <w:rsid w:val="0034157B"/>
    <w:rsid w:val="00344C94"/>
    <w:rsid w:val="00350202"/>
    <w:rsid w:val="003511E7"/>
    <w:rsid w:val="003517CA"/>
    <w:rsid w:val="00352F5D"/>
    <w:rsid w:val="00356F31"/>
    <w:rsid w:val="00357C99"/>
    <w:rsid w:val="00360FE4"/>
    <w:rsid w:val="00361A62"/>
    <w:rsid w:val="00362371"/>
    <w:rsid w:val="00365C01"/>
    <w:rsid w:val="003736BB"/>
    <w:rsid w:val="003739A8"/>
    <w:rsid w:val="0037579B"/>
    <w:rsid w:val="00375DD8"/>
    <w:rsid w:val="00383093"/>
    <w:rsid w:val="00386510"/>
    <w:rsid w:val="00386750"/>
    <w:rsid w:val="00392029"/>
    <w:rsid w:val="0039203E"/>
    <w:rsid w:val="00392B65"/>
    <w:rsid w:val="00393190"/>
    <w:rsid w:val="00393D1C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3E79"/>
    <w:rsid w:val="003C450E"/>
    <w:rsid w:val="003C47F2"/>
    <w:rsid w:val="003C5268"/>
    <w:rsid w:val="003C6531"/>
    <w:rsid w:val="003C748E"/>
    <w:rsid w:val="003D45B0"/>
    <w:rsid w:val="003D4607"/>
    <w:rsid w:val="003D692E"/>
    <w:rsid w:val="003D7C55"/>
    <w:rsid w:val="003E1A01"/>
    <w:rsid w:val="003E3E97"/>
    <w:rsid w:val="003E4507"/>
    <w:rsid w:val="003E5B03"/>
    <w:rsid w:val="003E5E74"/>
    <w:rsid w:val="003E7580"/>
    <w:rsid w:val="003F10A8"/>
    <w:rsid w:val="003F252F"/>
    <w:rsid w:val="003F4420"/>
    <w:rsid w:val="003F50F2"/>
    <w:rsid w:val="003F57E4"/>
    <w:rsid w:val="003F63DE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58BA"/>
    <w:rsid w:val="004271E8"/>
    <w:rsid w:val="00427F4D"/>
    <w:rsid w:val="004303E3"/>
    <w:rsid w:val="004363A7"/>
    <w:rsid w:val="00441B69"/>
    <w:rsid w:val="00446579"/>
    <w:rsid w:val="00446740"/>
    <w:rsid w:val="00447EEE"/>
    <w:rsid w:val="004522A5"/>
    <w:rsid w:val="00453C92"/>
    <w:rsid w:val="00454EC6"/>
    <w:rsid w:val="004563F6"/>
    <w:rsid w:val="0045649D"/>
    <w:rsid w:val="00457FA0"/>
    <w:rsid w:val="00460742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F23"/>
    <w:rsid w:val="004F2D58"/>
    <w:rsid w:val="004F40CA"/>
    <w:rsid w:val="004F4127"/>
    <w:rsid w:val="004F5ACD"/>
    <w:rsid w:val="00500400"/>
    <w:rsid w:val="00501596"/>
    <w:rsid w:val="005017C8"/>
    <w:rsid w:val="00502692"/>
    <w:rsid w:val="00504B1E"/>
    <w:rsid w:val="00506CF3"/>
    <w:rsid w:val="00507DE2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28EC"/>
    <w:rsid w:val="005C32F1"/>
    <w:rsid w:val="005C389A"/>
    <w:rsid w:val="005D1B30"/>
    <w:rsid w:val="005D1D8F"/>
    <w:rsid w:val="005D213E"/>
    <w:rsid w:val="005D2549"/>
    <w:rsid w:val="005D3A1C"/>
    <w:rsid w:val="005D600E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A3DA5"/>
    <w:rsid w:val="007A4896"/>
    <w:rsid w:val="007A6A72"/>
    <w:rsid w:val="007B0981"/>
    <w:rsid w:val="007B0B82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68D"/>
    <w:rsid w:val="00826873"/>
    <w:rsid w:val="0083131D"/>
    <w:rsid w:val="00831924"/>
    <w:rsid w:val="008319E3"/>
    <w:rsid w:val="00831AAC"/>
    <w:rsid w:val="0083468C"/>
    <w:rsid w:val="00836E3A"/>
    <w:rsid w:val="00840850"/>
    <w:rsid w:val="008415EE"/>
    <w:rsid w:val="00841674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42244"/>
    <w:rsid w:val="00947A51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2CE6"/>
    <w:rsid w:val="00A73602"/>
    <w:rsid w:val="00A7367C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3E81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6AD9"/>
    <w:rsid w:val="00AD7C75"/>
    <w:rsid w:val="00AE0FFB"/>
    <w:rsid w:val="00AE35F2"/>
    <w:rsid w:val="00AE3866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64D"/>
    <w:rsid w:val="00B10950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62596"/>
    <w:rsid w:val="00B63B00"/>
    <w:rsid w:val="00B672C6"/>
    <w:rsid w:val="00B7100E"/>
    <w:rsid w:val="00B71F4D"/>
    <w:rsid w:val="00B72686"/>
    <w:rsid w:val="00B771F1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55FD"/>
    <w:rsid w:val="00BC7A6C"/>
    <w:rsid w:val="00BC7EFD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13C3D"/>
    <w:rsid w:val="00C204BB"/>
    <w:rsid w:val="00C24A81"/>
    <w:rsid w:val="00C25E80"/>
    <w:rsid w:val="00C30B93"/>
    <w:rsid w:val="00C30F8C"/>
    <w:rsid w:val="00C30FF8"/>
    <w:rsid w:val="00C31E0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50FDD"/>
    <w:rsid w:val="00C52B31"/>
    <w:rsid w:val="00C56298"/>
    <w:rsid w:val="00C633A8"/>
    <w:rsid w:val="00C63AD0"/>
    <w:rsid w:val="00C64EFE"/>
    <w:rsid w:val="00C65ACB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1437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292F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C4E"/>
    <w:rsid w:val="00D85D73"/>
    <w:rsid w:val="00D92B37"/>
    <w:rsid w:val="00DA06B4"/>
    <w:rsid w:val="00DA1C37"/>
    <w:rsid w:val="00DA2291"/>
    <w:rsid w:val="00DA4053"/>
    <w:rsid w:val="00DA4FA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D1320"/>
    <w:rsid w:val="00DD3859"/>
    <w:rsid w:val="00DD4819"/>
    <w:rsid w:val="00DD54B3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76FA"/>
    <w:rsid w:val="00ED424C"/>
    <w:rsid w:val="00ED5442"/>
    <w:rsid w:val="00ED57C6"/>
    <w:rsid w:val="00ED622E"/>
    <w:rsid w:val="00ED651F"/>
    <w:rsid w:val="00ED7300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A8"/>
    <w:rsid w:val="00F85F7B"/>
    <w:rsid w:val="00F861DC"/>
    <w:rsid w:val="00F9000B"/>
    <w:rsid w:val="00F915FA"/>
    <w:rsid w:val="00F924A4"/>
    <w:rsid w:val="00F927C7"/>
    <w:rsid w:val="00F96141"/>
    <w:rsid w:val="00F96EF3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53CA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43</cp:revision>
  <cp:lastPrinted>2020-09-15T09:31:00Z</cp:lastPrinted>
  <dcterms:created xsi:type="dcterms:W3CDTF">2020-09-15T06:40:00Z</dcterms:created>
  <dcterms:modified xsi:type="dcterms:W3CDTF">2022-04-05T11:12:00Z</dcterms:modified>
</cp:coreProperties>
</file>